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E9AA" w14:textId="6B6BC4B3" w:rsidR="002B064B" w:rsidRPr="003F78E2" w:rsidRDefault="002B064B" w:rsidP="002B064B">
      <w:pPr>
        <w:spacing w:line="312" w:lineRule="auto"/>
        <w:rPr>
          <w:rFonts w:cs="Arial"/>
          <w:b/>
          <w:bCs/>
          <w:color w:val="1F497D" w:themeColor="text2"/>
          <w:sz w:val="40"/>
          <w:szCs w:val="40"/>
        </w:rPr>
      </w:pPr>
      <w:r w:rsidRPr="009C0AB1">
        <w:rPr>
          <w:rFonts w:cs="Arial"/>
          <w:noProof/>
          <w:lang w:eastAsia="en-IE"/>
        </w:rPr>
        <w:drawing>
          <wp:anchor distT="0" distB="0" distL="114300" distR="114300" simplePos="0" relativeHeight="251697152" behindDoc="0" locked="0" layoutInCell="1" allowOverlap="1" wp14:anchorId="3EBE2421" wp14:editId="514ABB58">
            <wp:simplePos x="0" y="0"/>
            <wp:positionH relativeFrom="margin">
              <wp:posOffset>4145280</wp:posOffset>
            </wp:positionH>
            <wp:positionV relativeFrom="paragraph">
              <wp:posOffset>0</wp:posOffset>
            </wp:positionV>
            <wp:extent cx="2527200" cy="1015200"/>
            <wp:effectExtent l="0" t="0" r="0" b="0"/>
            <wp:wrapSquare wrapText="bothSides"/>
            <wp:docPr id="4" name="Picture 4" descr="cid:image001.png@01D6305A.D4646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D6305A.D4646E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2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8E2">
        <w:rPr>
          <w:rFonts w:cs="Arial"/>
          <w:noProof/>
          <w:lang w:eastAsia="en-IE"/>
        </w:rPr>
        <w:drawing>
          <wp:anchor distT="0" distB="0" distL="114300" distR="114300" simplePos="0" relativeHeight="251696128" behindDoc="0" locked="0" layoutInCell="1" allowOverlap="1" wp14:anchorId="167B047B" wp14:editId="398AB4C7">
            <wp:simplePos x="0" y="0"/>
            <wp:positionH relativeFrom="column">
              <wp:posOffset>-604520</wp:posOffset>
            </wp:positionH>
            <wp:positionV relativeFrom="paragraph">
              <wp:posOffset>0</wp:posOffset>
            </wp:positionV>
            <wp:extent cx="2682240" cy="9144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E"/>
        </w:rPr>
        <w:drawing>
          <wp:inline distT="0" distB="0" distL="0" distR="0" wp14:anchorId="0B1A9BFF" wp14:editId="2D4FA408">
            <wp:extent cx="1584960" cy="792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84F4" w14:textId="2E816110" w:rsidR="002B064B" w:rsidRPr="002B064B" w:rsidRDefault="0049382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</w:rPr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34757F6D" wp14:editId="07744497">
            <wp:simplePos x="0" y="0"/>
            <wp:positionH relativeFrom="margin">
              <wp:posOffset>1811655</wp:posOffset>
            </wp:positionH>
            <wp:positionV relativeFrom="paragraph">
              <wp:posOffset>316865</wp:posOffset>
            </wp:positionV>
            <wp:extent cx="2242820" cy="687705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3249AD9" w14:textId="38E223F0" w:rsidR="00842D15" w:rsidRDefault="00C95CC4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6FA76A8B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B43A66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</w:t>
      </w:r>
      <w:r w:rsidR="006D6873">
        <w:rPr>
          <w:rFonts w:eastAsia="Calibri" w:cs="Arial"/>
          <w:b/>
          <w:color w:val="548DD4" w:themeColor="text2" w:themeTint="99"/>
          <w:sz w:val="48"/>
          <w:szCs w:val="48"/>
        </w:rPr>
        <w:t>3</w:t>
      </w: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 wp14:anchorId="43249B7A" wp14:editId="4A3D7AA1">
            <wp:extent cx="6856540" cy="3649134"/>
            <wp:effectExtent l="0" t="0" r="190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715" cy="36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Pr="0049382D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0"/>
          <w:szCs w:val="40"/>
        </w:rPr>
      </w:pPr>
      <w:r w:rsidRPr="0049382D">
        <w:rPr>
          <w:rFonts w:eastAsia="Calibri" w:cs="Arial"/>
          <w:color w:val="548DD4" w:themeColor="text2" w:themeTint="99"/>
          <w:sz w:val="40"/>
          <w:szCs w:val="40"/>
        </w:rPr>
        <w:t xml:space="preserve">Please complete </w:t>
      </w:r>
      <w:r w:rsidR="00842D15" w:rsidRPr="0049382D">
        <w:rPr>
          <w:rFonts w:eastAsia="Calibri" w:cs="Arial"/>
          <w:color w:val="548DD4" w:themeColor="text2" w:themeTint="99"/>
          <w:sz w:val="40"/>
          <w:szCs w:val="40"/>
        </w:rPr>
        <w:t xml:space="preserve">this Expression of Interest form </w:t>
      </w:r>
    </w:p>
    <w:p w14:paraId="43249ADF" w14:textId="19BDF1F3" w:rsidR="00842D15" w:rsidRPr="0049382D" w:rsidRDefault="00842D15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0"/>
          <w:szCs w:val="40"/>
        </w:rPr>
      </w:pPr>
      <w:r w:rsidRPr="0049382D">
        <w:rPr>
          <w:rFonts w:eastAsia="Calibri" w:cs="Arial"/>
          <w:color w:val="548DD4" w:themeColor="text2" w:themeTint="99"/>
          <w:sz w:val="40"/>
          <w:szCs w:val="40"/>
        </w:rPr>
        <w:t xml:space="preserve">and return it to your </w:t>
      </w:r>
      <w:hyperlink r:id="rId19" w:history="1">
        <w:r w:rsidR="0049382D" w:rsidRPr="0049382D">
          <w:rPr>
            <w:rStyle w:val="Hyperlink"/>
            <w:rFonts w:eastAsia="Calibri" w:cs="Arial"/>
            <w:sz w:val="40"/>
            <w:szCs w:val="40"/>
          </w:rPr>
          <w:t>townregenerationoffice@fingal.ie</w:t>
        </w:r>
      </w:hyperlink>
      <w:r w:rsidR="0049382D" w:rsidRPr="0049382D">
        <w:rPr>
          <w:rFonts w:eastAsia="Calibri" w:cs="Arial"/>
          <w:color w:val="548DD4" w:themeColor="text2" w:themeTint="99"/>
          <w:sz w:val="40"/>
          <w:szCs w:val="40"/>
        </w:rPr>
        <w:t xml:space="preserve"> before close of business </w:t>
      </w:r>
      <w:proofErr w:type="gramStart"/>
      <w:r w:rsidR="0049382D" w:rsidRPr="0049382D">
        <w:rPr>
          <w:rFonts w:eastAsia="Calibri" w:cs="Arial"/>
          <w:color w:val="548DD4" w:themeColor="text2" w:themeTint="99"/>
          <w:sz w:val="40"/>
          <w:szCs w:val="40"/>
        </w:rPr>
        <w:t>0</w:t>
      </w:r>
      <w:r w:rsidR="00C41344">
        <w:rPr>
          <w:rFonts w:eastAsia="Calibri" w:cs="Arial"/>
          <w:color w:val="548DD4" w:themeColor="text2" w:themeTint="99"/>
          <w:sz w:val="40"/>
          <w:szCs w:val="40"/>
        </w:rPr>
        <w:t>6</w:t>
      </w:r>
      <w:r w:rsidR="0049382D" w:rsidRPr="0049382D">
        <w:rPr>
          <w:rFonts w:eastAsia="Calibri" w:cs="Arial"/>
          <w:color w:val="548DD4" w:themeColor="text2" w:themeTint="99"/>
          <w:sz w:val="40"/>
          <w:szCs w:val="40"/>
        </w:rPr>
        <w:t>/10/2023</w:t>
      </w:r>
      <w:proofErr w:type="gramEnd"/>
    </w:p>
    <w:p w14:paraId="43249AE0" w14:textId="28851005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B43A66">
        <w:rPr>
          <w:b/>
          <w:color w:val="548DD4" w:themeColor="text2" w:themeTint="99"/>
          <w:sz w:val="36"/>
          <w:szCs w:val="36"/>
        </w:rPr>
        <w:t>2</w:t>
      </w:r>
      <w:r w:rsidR="00DC02E3">
        <w:rPr>
          <w:b/>
          <w:color w:val="548DD4" w:themeColor="text2" w:themeTint="99"/>
          <w:sz w:val="36"/>
          <w:szCs w:val="36"/>
        </w:rPr>
        <w:t>3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448ECC5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C02E3">
        <w:rPr>
          <w:b/>
          <w:color w:val="548DD4" w:themeColor="text2" w:themeTint="99"/>
          <w:sz w:val="24"/>
          <w:szCs w:val="24"/>
          <w:u w:val="single"/>
        </w:rPr>
        <w:t>Category 3</w:t>
      </w:r>
    </w:p>
    <w:p w14:paraId="43249AE7" w14:textId="0DE6DB8A" w:rsidR="00B6294C" w:rsidRPr="00765203" w:rsidRDefault="00B6294C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 w:rsidRPr="00765203">
        <w:rPr>
          <w:rFonts w:cs="Arial"/>
          <w:b/>
          <w:color w:val="548DD4" w:themeColor="text2" w:themeTint="99"/>
          <w:sz w:val="24"/>
          <w:szCs w:val="24"/>
        </w:rPr>
        <w:t>Towns/Villages with</w:t>
      </w:r>
    </w:p>
    <w:p w14:paraId="43249AE8" w14:textId="7AFD1DC2" w:rsidR="00B6294C" w:rsidRPr="00765203" w:rsidRDefault="008A5C89" w:rsidP="00D42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6F3B922B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285750" cy="28575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0" id="_x0000_s1027" type="#_x0000_t202" style="position:absolute;margin-left:106.5pt;margin-top:.6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1FFA0F9">
                <wp:simplePos x="0" y="0"/>
                <wp:positionH relativeFrom="column">
                  <wp:posOffset>3187700</wp:posOffset>
                </wp:positionH>
                <wp:positionV relativeFrom="paragraph">
                  <wp:posOffset>8255</wp:posOffset>
                </wp:positionV>
                <wp:extent cx="298450" cy="273050"/>
                <wp:effectExtent l="0" t="0" r="25400" b="127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7E" id="_x0000_s1028" type="#_x0000_t202" style="position:absolute;margin-left:251pt;margin-top:.65pt;width:23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3B1F8" wp14:editId="6B5F474B">
                <wp:simplePos x="0" y="0"/>
                <wp:positionH relativeFrom="column">
                  <wp:posOffset>5149850</wp:posOffset>
                </wp:positionH>
                <wp:positionV relativeFrom="paragraph">
                  <wp:posOffset>8255</wp:posOffset>
                </wp:positionV>
                <wp:extent cx="279400" cy="279400"/>
                <wp:effectExtent l="0" t="0" r="2540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51A677" w14:textId="77777777" w:rsidR="00314A58" w:rsidRPr="00932DFA" w:rsidRDefault="00314A58" w:rsidP="00314A5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B1F8" id="_x0000_s1029" type="#_x0000_t202" style="position:absolute;margin-left:405.5pt;margin-top:.65pt;width:22pt;height:2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" strokecolor="#558ed5" strokeweight="2pt">
                <v:stroke joinstyle="round"/>
                <v:textbox>
                  <w:txbxContent>
                    <w:p w14:paraId="6B51A677" w14:textId="77777777" w:rsidR="00314A58" w:rsidRPr="00932DFA" w:rsidRDefault="00314A58" w:rsidP="00314A58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426A0">
        <w:rPr>
          <w:rFonts w:cs="Arial"/>
          <w:b/>
          <w:color w:val="548DD4" w:themeColor="text2" w:themeTint="99"/>
          <w:sz w:val="24"/>
          <w:szCs w:val="24"/>
        </w:rPr>
        <w:t>Population up to</w:t>
      </w:r>
    </w:p>
    <w:p w14:paraId="0EABD778" w14:textId="0F3A7909" w:rsidR="00314A58" w:rsidRPr="0004486E" w:rsidRDefault="0037757F" w:rsidP="000448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0"/>
        </w:tabs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or less</w:t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  <w:r w:rsidR="00D426A0">
        <w:rPr>
          <w:b/>
          <w:color w:val="548DD4" w:themeColor="text2" w:themeTint="99"/>
          <w:sz w:val="24"/>
          <w:szCs w:val="24"/>
        </w:rPr>
        <w:tab/>
      </w:r>
      <w:r w:rsidR="007F7F49">
        <w:rPr>
          <w:b/>
          <w:color w:val="548DD4" w:themeColor="text2" w:themeTint="99"/>
          <w:sz w:val="24"/>
          <w:szCs w:val="24"/>
        </w:rPr>
        <w:t xml:space="preserve">              </w:t>
      </w:r>
      <w:r w:rsidR="00D426A0">
        <w:rPr>
          <w:rFonts w:cs="Arial"/>
          <w:b/>
          <w:color w:val="548DD4" w:themeColor="text2" w:themeTint="99"/>
          <w:sz w:val="24"/>
          <w:szCs w:val="24"/>
        </w:rPr>
        <w:t>15,000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>
        <w:rPr>
          <w:rFonts w:cs="Arial"/>
          <w:b/>
          <w:color w:val="548DD4" w:themeColor="text2" w:themeTint="99"/>
          <w:sz w:val="24"/>
          <w:szCs w:val="24"/>
        </w:rPr>
        <w:tab/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314A58"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A" w14:textId="0B498C40" w:rsidR="00403C07" w:rsidRPr="00403C07" w:rsidRDefault="00403C07" w:rsidP="00314A58">
      <w:pPr>
        <w:spacing w:after="0" w:line="240" w:lineRule="auto"/>
        <w:outlineLvl w:val="0"/>
        <w:rPr>
          <w:b/>
          <w:color w:val="548DD4" w:themeColor="text2" w:themeTint="99"/>
          <w:sz w:val="28"/>
          <w:szCs w:val="28"/>
        </w:rPr>
      </w:pPr>
    </w:p>
    <w:p w14:paraId="43249AEB" w14:textId="1F9632F1" w:rsidR="00E65CE8" w:rsidRDefault="0004486E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07BF4D8C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2" id="_x0000_s1030" type="#_x0000_t202" style="position:absolute;margin-left:200.4pt;margin-top:.6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4" id="_x0000_s1031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6" id="_x0000_s1032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8" id="_x0000_s1033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A" id="_x0000_s1034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C" id="_x0000_s1035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8E" id="_x0000_s1036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0" id="_x0000_s1037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B92" id="_x0000_s1038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6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2E4260D0" w14:textId="2B9D181A" w:rsidR="00D426A0" w:rsidRDefault="00D426A0" w:rsidP="009A1087">
      <w:pPr>
        <w:spacing w:after="0" w:line="240" w:lineRule="auto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C41344">
        <w:rPr>
          <w:color w:val="548DD4" w:themeColor="text2" w:themeTint="99"/>
        </w:rPr>
      </w:r>
      <w:r w:rsidR="00C41344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C41344">
        <w:rPr>
          <w:color w:val="548DD4" w:themeColor="text2" w:themeTint="99"/>
        </w:rPr>
      </w:r>
      <w:r w:rsidR="00C41344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r w:rsidRPr="00C4344F">
        <w:rPr>
          <w:b/>
          <w:color w:val="548DD4" w:themeColor="text2" w:themeTint="99"/>
        </w:rPr>
        <w:t>(Chamber of Commerce, Community group, etc.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25217D3A" w:rsidR="002B63EB" w:rsidRPr="00D426A0" w:rsidRDefault="00004DAD" w:rsidP="00D426A0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b/>
          <w:color w:val="548DD4" w:themeColor="text2" w:themeTint="99"/>
        </w:rPr>
      </w:pPr>
      <w:r w:rsidRPr="00D426A0">
        <w:rPr>
          <w:b/>
          <w:color w:val="548DD4" w:themeColor="text2" w:themeTint="99"/>
        </w:rPr>
        <w:lastRenderedPageBreak/>
        <w:t>If seeking funding</w:t>
      </w:r>
      <w:r w:rsidR="00144690" w:rsidRPr="00D426A0">
        <w:rPr>
          <w:b/>
          <w:color w:val="548DD4" w:themeColor="text2" w:themeTint="99"/>
        </w:rPr>
        <w:t xml:space="preserve"> of be</w:t>
      </w:r>
      <w:r w:rsidR="00B502BD">
        <w:rPr>
          <w:b/>
          <w:color w:val="548DD4" w:themeColor="text2" w:themeTint="99"/>
        </w:rPr>
        <w:t>tween €250,000</w:t>
      </w:r>
      <w:r w:rsidRPr="00D426A0">
        <w:rPr>
          <w:b/>
          <w:color w:val="548DD4" w:themeColor="text2" w:themeTint="99"/>
        </w:rPr>
        <w:t xml:space="preserve"> and </w:t>
      </w:r>
      <w:r w:rsidR="00144690" w:rsidRPr="00D426A0">
        <w:rPr>
          <w:b/>
          <w:color w:val="548DD4" w:themeColor="text2" w:themeTint="99"/>
        </w:rPr>
        <w:t>€</w:t>
      </w:r>
      <w:r w:rsidR="00B43A66" w:rsidRPr="00D426A0">
        <w:rPr>
          <w:b/>
          <w:color w:val="548DD4" w:themeColor="text2" w:themeTint="99"/>
        </w:rPr>
        <w:t>5</w:t>
      </w:r>
      <w:r w:rsidR="00144690" w:rsidRPr="00D426A0">
        <w:rPr>
          <w:b/>
          <w:color w:val="548DD4" w:themeColor="text2" w:themeTint="99"/>
        </w:rPr>
        <w:t xml:space="preserve">00,000, </w:t>
      </w:r>
      <w:r w:rsidRPr="00D426A0">
        <w:rPr>
          <w:b/>
          <w:color w:val="548DD4" w:themeColor="text2" w:themeTint="99"/>
        </w:rPr>
        <w:t xml:space="preserve">please detail the </w:t>
      </w:r>
      <w:proofErr w:type="gramStart"/>
      <w:r w:rsidR="00144690" w:rsidRPr="00D426A0">
        <w:rPr>
          <w:b/>
          <w:color w:val="548DD4" w:themeColor="text2" w:themeTint="99"/>
        </w:rPr>
        <w:t>particular</w:t>
      </w:r>
      <w:r w:rsidRPr="00D426A0">
        <w:rPr>
          <w:b/>
          <w:color w:val="548DD4" w:themeColor="text2" w:themeTint="99"/>
        </w:rPr>
        <w:t xml:space="preserve"> case</w:t>
      </w:r>
      <w:proofErr w:type="gramEnd"/>
      <w:r w:rsidRPr="00D426A0">
        <w:rPr>
          <w:b/>
          <w:color w:val="548DD4" w:themeColor="text2" w:themeTint="99"/>
        </w:rPr>
        <w:t xml:space="preserve"> for th</w:t>
      </w:r>
      <w:r w:rsidR="00144690" w:rsidRPr="00D426A0">
        <w:rPr>
          <w:b/>
          <w:color w:val="548DD4" w:themeColor="text2" w:themeTint="99"/>
        </w:rPr>
        <w:t>is l</w:t>
      </w:r>
      <w:r w:rsidRPr="00D426A0">
        <w:rPr>
          <w:b/>
          <w:color w:val="548DD4" w:themeColor="text2" w:themeTint="99"/>
        </w:rPr>
        <w:t>e</w:t>
      </w:r>
      <w:r w:rsidR="00144690" w:rsidRPr="00D426A0">
        <w:rPr>
          <w:b/>
          <w:color w:val="548DD4" w:themeColor="text2" w:themeTint="99"/>
        </w:rPr>
        <w:t>vel of funding</w:t>
      </w:r>
      <w:r w:rsidRPr="00D426A0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1912A97C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16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p w14:paraId="43249B79" w14:textId="77777777" w:rsidR="00144690" w:rsidRDefault="00144690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20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77D1B" w14:textId="77777777" w:rsidR="00235327" w:rsidRDefault="00235327" w:rsidP="00977ED8">
      <w:pPr>
        <w:spacing w:after="0" w:line="240" w:lineRule="auto"/>
      </w:pPr>
      <w:r>
        <w:separator/>
      </w:r>
    </w:p>
  </w:endnote>
  <w:endnote w:type="continuationSeparator" w:id="0">
    <w:p w14:paraId="7781D71F" w14:textId="77777777" w:rsidR="00235327" w:rsidRDefault="00235327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20E51B74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64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A85B1" w14:textId="77777777" w:rsidR="00235327" w:rsidRDefault="00235327" w:rsidP="00977ED8">
      <w:pPr>
        <w:spacing w:after="0" w:line="240" w:lineRule="auto"/>
      </w:pPr>
      <w:r>
        <w:separator/>
      </w:r>
    </w:p>
  </w:footnote>
  <w:footnote w:type="continuationSeparator" w:id="0">
    <w:p w14:paraId="09C067D2" w14:textId="77777777" w:rsidR="00235327" w:rsidRDefault="00235327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21372201">
    <w:abstractNumId w:val="5"/>
  </w:num>
  <w:num w:numId="2" w16cid:durableId="1734812317">
    <w:abstractNumId w:val="3"/>
  </w:num>
  <w:num w:numId="3" w16cid:durableId="555510408">
    <w:abstractNumId w:val="2"/>
  </w:num>
  <w:num w:numId="4" w16cid:durableId="1480149152">
    <w:abstractNumId w:val="0"/>
  </w:num>
  <w:num w:numId="5" w16cid:durableId="1995377811">
    <w:abstractNumId w:val="4"/>
  </w:num>
  <w:num w:numId="6" w16cid:durableId="81009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3425"/>
    <w:rsid w:val="00004DAD"/>
    <w:rsid w:val="0004486E"/>
    <w:rsid w:val="0011715F"/>
    <w:rsid w:val="001226D0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35327"/>
    <w:rsid w:val="0027182B"/>
    <w:rsid w:val="002A243C"/>
    <w:rsid w:val="002B064B"/>
    <w:rsid w:val="002B62EF"/>
    <w:rsid w:val="002B63EB"/>
    <w:rsid w:val="002D7EF7"/>
    <w:rsid w:val="002E0264"/>
    <w:rsid w:val="00314A58"/>
    <w:rsid w:val="003277F4"/>
    <w:rsid w:val="003757CF"/>
    <w:rsid w:val="0037757F"/>
    <w:rsid w:val="00384172"/>
    <w:rsid w:val="003B3E0E"/>
    <w:rsid w:val="003B472A"/>
    <w:rsid w:val="003E0A17"/>
    <w:rsid w:val="003E518A"/>
    <w:rsid w:val="00403C07"/>
    <w:rsid w:val="00416478"/>
    <w:rsid w:val="00420709"/>
    <w:rsid w:val="00445F3F"/>
    <w:rsid w:val="00452768"/>
    <w:rsid w:val="004529FD"/>
    <w:rsid w:val="0047533C"/>
    <w:rsid w:val="0049382D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77CBE"/>
    <w:rsid w:val="005B67DA"/>
    <w:rsid w:val="005D1AF0"/>
    <w:rsid w:val="00630C15"/>
    <w:rsid w:val="0063420F"/>
    <w:rsid w:val="00684E2B"/>
    <w:rsid w:val="006B0D3D"/>
    <w:rsid w:val="006D6873"/>
    <w:rsid w:val="006F7C9F"/>
    <w:rsid w:val="00722F1B"/>
    <w:rsid w:val="0073334A"/>
    <w:rsid w:val="00742838"/>
    <w:rsid w:val="00742E35"/>
    <w:rsid w:val="00765203"/>
    <w:rsid w:val="00773B2D"/>
    <w:rsid w:val="007F7F49"/>
    <w:rsid w:val="00842D15"/>
    <w:rsid w:val="00871E5C"/>
    <w:rsid w:val="0088566C"/>
    <w:rsid w:val="008A5C89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43A66"/>
    <w:rsid w:val="00B502BD"/>
    <w:rsid w:val="00B6294C"/>
    <w:rsid w:val="00B70C79"/>
    <w:rsid w:val="00BE1DC7"/>
    <w:rsid w:val="00C332E7"/>
    <w:rsid w:val="00C41344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404F0"/>
    <w:rsid w:val="00D426A0"/>
    <w:rsid w:val="00D62EC8"/>
    <w:rsid w:val="00D83C1B"/>
    <w:rsid w:val="00D92801"/>
    <w:rsid w:val="00D93A0F"/>
    <w:rsid w:val="00DC02E3"/>
    <w:rsid w:val="00DD3744"/>
    <w:rsid w:val="00DD4D8D"/>
    <w:rsid w:val="00E274CD"/>
    <w:rsid w:val="00E43F69"/>
    <w:rsid w:val="00E509FC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249AD9"/>
  <w15:docId w15:val="{9D85996B-7556-4B37-A95D-2A5E5EB7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E0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A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A17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A17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yperlink" Target="mailto:townregenerationoffice@fingal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cid:image001.png@01D6305A.D4646EF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392D0444ADE37D4E956AE35E684F5B14" ma:contentTypeVersion="15" ma:contentTypeDescription="Create a new document for eDocs" ma:contentTypeScope="" ma:versionID="bf2f65264b10f8527c0b43aae0c49a63">
  <xsd:schema xmlns:xsd="http://www.w3.org/2001/XMLSchema" xmlns:xs="http://www.w3.org/2001/XMLSchema" xmlns:p="http://schemas.microsoft.com/office/2006/metadata/properties" xmlns:ns1="http://schemas.microsoft.com/sharepoint/v3" xmlns:ns2="8d6ad648-9ec1-4427-9d26-5656f3086924" xmlns:ns3="a3ebad5e-ff64-4523-b573-c31a66c503b3" targetNamespace="http://schemas.microsoft.com/office/2006/metadata/properties" ma:root="true" ma:fieldsID="52204661b3ed6f1730df0261610e9cfb" ns1:_="" ns2:_="" ns3:_="">
    <xsd:import namespace="http://schemas.microsoft.com/sharepoint/v3"/>
    <xsd:import namespace="8d6ad648-9ec1-4427-9d26-5656f3086924"/>
    <xsd:import namespace="a3ebad5e-ff64-4523-b573-c31a66c503b3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ad648-9ec1-4427-9d26-5656f3086924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3" nillable="true" ma:taxonomy="true" ma:internalName="eDocs_SecurityClassificationTaxHTField0" ma:taxonomyFieldName="eDocs_SecurityClassification" ma:displayName="Security Classification" ma:default="1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bad5e-ff64-4523-b573-c31a66c503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a75137b-1a4c-4ef7-a664-b9c044a3c9bc}" ma:internalName="TaxCatchAll" ma:showField="CatchAllData" ma:web="a3ebad5e-ff64-4523-b573-c31a66c503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SeriesSubSerie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6</TermName>
          <TermId xmlns="http://schemas.microsoft.com/office/infopath/2007/PartnerControls">3629d0c7-5714-46aa-8216-1032a4241866</TermId>
        </TermInfo>
      </Terms>
    </eDocs_SeriesSubSeriesTaxHTField0>
    <eDocs_FileStatus xmlns="http://schemas.microsoft.com/sharepoint/v3">Live</eDocs_FileStatus>
    <eDocs_FileTopics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FileName xmlns="http://schemas.microsoft.com/sharepoint/v3">RCDRPS006-003-2022</eDocs_FileName>
    <eDocs_SecurityClassification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TaxCatchAll xmlns="a3ebad5e-ff64-4523-b573-c31a66c503b3">
      <Value>17</Value>
      <Value>3</Value>
      <Value>1</Value>
      <Value>7</Value>
    </TaxCatchAll>
    <eDocs_DocumentTopicsTaxHTField0 xmlns="8d6ad648-9ec1-4427-9d26-5656f3086924">
      <Terms xmlns="http://schemas.microsoft.com/office/infopath/2007/PartnerControls"/>
    </eDocs_DocumentTopicsTaxHTField0>
    <_dlc_ExpireDate xmlns="http://schemas.microsoft.com/sharepoint/v3" xsi:nil="true"/>
    <eDocs_YearTaxHTField0 xmlns="8d6ad648-9ec1-4427-9d26-5656f308692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_dlc_ExpireDateSaved xmlns="http://schemas.microsoft.com/sharepoint/v3" xsi:nil="true"/>
  </documentManagement>
</p:properties>
</file>

<file path=customXml/item6.xml><?xml version="1.0" encoding="utf-8"?>
<?mso-contentType ?>
<p:Policy xmlns:p="office.server.policy" id="" local="true">
  <p:Name>eDocument</p:Name>
  <p:Description/>
  <p:Statement/>
  <p:PolicyItems/>
</p:Policy>
</file>

<file path=customXml/itemProps1.xml><?xml version="1.0" encoding="utf-8"?>
<ds:datastoreItem xmlns:ds="http://schemas.openxmlformats.org/officeDocument/2006/customXml" ds:itemID="{63405B35-9E69-4F48-888B-98BE1C06E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BB00A-39B1-4910-A083-929D2B1F4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6ad648-9ec1-4427-9d26-5656f3086924"/>
    <ds:schemaRef ds:uri="a3ebad5e-ff64-4523-b573-c31a66c50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DD389-1EF4-4425-9FE7-78AE73AC7A8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7E66EB-B27D-4FDB-876D-9D6C738826BD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d6ad648-9ec1-4427-9d26-5656f3086924"/>
    <ds:schemaRef ds:uri="a3ebad5e-ff64-4523-b573-c31a66c503b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D2D5212C-45C1-4A8B-B2A5-5422CD8A7D01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8</Words>
  <Characters>166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ney</dc:creator>
  <cp:lastModifiedBy>Niall Kelly</cp:lastModifiedBy>
  <cp:revision>2</cp:revision>
  <cp:lastPrinted>2019-04-29T13:11:00Z</cp:lastPrinted>
  <dcterms:created xsi:type="dcterms:W3CDTF">2023-07-28T08:59:00Z</dcterms:created>
  <dcterms:modified xsi:type="dcterms:W3CDTF">2023-07-2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/>
  </property>
  <property fmtid="{D5CDD505-2E9C-101B-9397-08002B2CF9AE}" pid="3" name="ContentTypeId">
    <vt:lpwstr>0x0101000BC94875665D404BB1351B53C41FD2C000392D0444ADE37D4E956AE35E684F5B14</vt:lpwstr>
  </property>
  <property fmtid="{D5CDD505-2E9C-101B-9397-08002B2CF9AE}" pid="4" name="eDocs_Year">
    <vt:lpwstr>17;#2022|eac5391f-90f9-4da8-b8a4-638e16eca734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eDocs_SeriesSubSeriesTaxHTField0">
    <vt:lpwstr>006|3629d0c7-5714-46aa-8216-1032a4241866</vt:lpwstr>
  </property>
  <property fmtid="{D5CDD505-2E9C-101B-9397-08002B2CF9AE}" pid="12" name="eDocs_FileStatus">
    <vt:lpwstr>Live</vt:lpwstr>
  </property>
  <property fmtid="{D5CDD505-2E9C-101B-9397-08002B2CF9AE}" pid="13" name="eDocs_FileTopicsTaxHTField0">
    <vt:lpwstr>Administration|69de52f0-4635-46fd-ab40-afe2eb3f944d</vt:lpwstr>
  </property>
  <property fmtid="{D5CDD505-2E9C-101B-9397-08002B2CF9AE}" pid="14" name="eDocs_FileName">
    <vt:lpwstr>RCDRPS006-008-2021</vt:lpwstr>
  </property>
  <property fmtid="{D5CDD505-2E9C-101B-9397-08002B2CF9AE}" pid="15" name="eDocs_DocumentTopicsTaxHTField0">
    <vt:lpwstr/>
  </property>
  <property fmtid="{D5CDD505-2E9C-101B-9397-08002B2CF9AE}" pid="16" name="TaxCatchAll">
    <vt:lpwstr>3;#006|3629d0c7-5714-46aa-8216-1032a4241866;#9;#2021|664503d9-f5d4-4c45-bd93-bc238c903dae;#1;#Unclassified|633aad03-fabf-442b-85c7-8209b03da9f6;#7;#Administration|69de52f0-4635-46fd-ab40-afe2eb3f944d</vt:lpwstr>
  </property>
  <property fmtid="{D5CDD505-2E9C-101B-9397-08002B2CF9AE}" pid="17" name="eDocs_YearTaxHTField0">
    <vt:lpwstr>2021|664503d9-f5d4-4c45-bd93-bc238c903dae</vt:lpwstr>
  </property>
  <property fmtid="{D5CDD505-2E9C-101B-9397-08002B2CF9AE}" pid="18" name="eDocs_SecurityClassificationTaxHTField0">
    <vt:lpwstr>Unclassified|633aad03-fabf-442b-85c7-8209b03da9f6</vt:lpwstr>
  </property>
  <property fmtid="{D5CDD505-2E9C-101B-9397-08002B2CF9AE}" pid="19" name="eDocs_SecurityClassification">
    <vt:lpwstr>1;#Unclassified|633aad03-fabf-442b-85c7-8209b03da9f6</vt:lpwstr>
  </property>
  <property fmtid="{D5CDD505-2E9C-101B-9397-08002B2CF9AE}" pid="20" name="_dlc_ExpireDate">
    <vt:filetime>2022-09-01T09:50:31Z</vt:filetime>
  </property>
</Properties>
</file>